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5C9" w:rsidRPr="004B3D3E" w:rsidRDefault="004975C9" w:rsidP="004975C9">
      <w:pPr>
        <w:spacing w:line="400" w:lineRule="exact"/>
        <w:jc w:val="center"/>
        <w:rPr>
          <w:rFonts w:ascii="宋体" w:hAnsi="宋体"/>
          <w:b/>
          <w:spacing w:val="-10"/>
          <w:sz w:val="36"/>
          <w:szCs w:val="36"/>
        </w:rPr>
      </w:pPr>
      <w:r w:rsidRPr="004B3D3E">
        <w:rPr>
          <w:rFonts w:ascii="仿宋_GB2312" w:eastAsia="仿宋_GB2312" w:hAnsi="宋体" w:hint="eastAsia"/>
          <w:b/>
          <w:spacing w:val="-10"/>
          <w:szCs w:val="21"/>
        </w:rPr>
        <w:t>附件                                                                      应聘</w:t>
      </w:r>
      <w:r>
        <w:rPr>
          <w:rFonts w:ascii="仿宋_GB2312" w:eastAsia="仿宋_GB2312" w:hAnsi="宋体" w:hint="eastAsia"/>
          <w:b/>
          <w:spacing w:val="-10"/>
          <w:szCs w:val="21"/>
        </w:rPr>
        <w:t>岗</w:t>
      </w:r>
      <w:r w:rsidRPr="004B3D3E">
        <w:rPr>
          <w:rFonts w:ascii="仿宋_GB2312" w:eastAsia="仿宋_GB2312" w:hAnsi="宋体" w:hint="eastAsia"/>
          <w:b/>
          <w:spacing w:val="-10"/>
          <w:szCs w:val="21"/>
        </w:rPr>
        <w:t>位：</w:t>
      </w:r>
    </w:p>
    <w:p w:rsidR="004975C9" w:rsidRPr="004B3D3E" w:rsidRDefault="004975C9" w:rsidP="004975C9">
      <w:pPr>
        <w:spacing w:line="400" w:lineRule="exact"/>
        <w:jc w:val="center"/>
        <w:rPr>
          <w:rFonts w:ascii="宋体" w:eastAsia="宋体" w:hAnsi="Calibri" w:cs="Times New Roman"/>
          <w:b/>
          <w:spacing w:val="-10"/>
          <w:sz w:val="36"/>
          <w:szCs w:val="36"/>
        </w:rPr>
      </w:pPr>
      <w:r>
        <w:rPr>
          <w:rFonts w:ascii="宋体" w:eastAsia="宋体" w:hAnsi="宋体" w:cs="Times New Roman" w:hint="eastAsia"/>
          <w:b/>
          <w:sz w:val="36"/>
          <w:szCs w:val="36"/>
        </w:rPr>
        <w:t>常熟文旅发展有限责任</w:t>
      </w:r>
      <w:r w:rsidRPr="004B3D3E">
        <w:rPr>
          <w:rFonts w:ascii="宋体" w:eastAsia="宋体" w:hAnsi="宋体" w:cs="Times New Roman" w:hint="eastAsia"/>
          <w:b/>
          <w:sz w:val="36"/>
          <w:szCs w:val="36"/>
        </w:rPr>
        <w:t>公司报名登记表</w:t>
      </w:r>
    </w:p>
    <w:tbl>
      <w:tblPr>
        <w:tblpPr w:leftFromText="180" w:rightFromText="180" w:vertAnchor="page" w:horzAnchor="margin" w:tblpXSpec="center" w:tblpY="2746"/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349"/>
        <w:gridCol w:w="340"/>
        <w:gridCol w:w="31"/>
        <w:gridCol w:w="338"/>
        <w:gridCol w:w="22"/>
        <w:gridCol w:w="252"/>
        <w:gridCol w:w="9"/>
        <w:gridCol w:w="420"/>
        <w:gridCol w:w="86"/>
        <w:gridCol w:w="133"/>
        <w:gridCol w:w="1080"/>
        <w:gridCol w:w="79"/>
        <w:gridCol w:w="981"/>
        <w:gridCol w:w="200"/>
        <w:gridCol w:w="1009"/>
        <w:gridCol w:w="251"/>
        <w:gridCol w:w="631"/>
        <w:gridCol w:w="60"/>
        <w:gridCol w:w="934"/>
        <w:gridCol w:w="84"/>
        <w:gridCol w:w="933"/>
        <w:gridCol w:w="1065"/>
        <w:gridCol w:w="725"/>
      </w:tblGrid>
      <w:tr w:rsidR="004975C9" w:rsidRPr="004B3D3E" w:rsidTr="00482CCF">
        <w:trPr>
          <w:trHeight w:val="614"/>
        </w:trPr>
        <w:tc>
          <w:tcPr>
            <w:tcW w:w="10480" w:type="dxa"/>
            <w:gridSpan w:val="24"/>
            <w:vAlign w:val="center"/>
          </w:tcPr>
          <w:p w:rsidR="004975C9" w:rsidRPr="004B3D3E" w:rsidRDefault="004975C9" w:rsidP="00482CCF">
            <w:pPr>
              <w:jc w:val="center"/>
              <w:rPr>
                <w:rFonts w:ascii="新宋体" w:eastAsia="新宋体" w:hAnsi="新宋体" w:cs="Times New Roman"/>
                <w:b/>
                <w:sz w:val="30"/>
                <w:szCs w:val="30"/>
              </w:rPr>
            </w:pPr>
            <w:r w:rsidRPr="004B3D3E">
              <w:rPr>
                <w:rFonts w:ascii="新宋体" w:eastAsia="新宋体" w:hAnsi="新宋体" w:cs="Times New Roman" w:hint="eastAsia"/>
                <w:b/>
                <w:sz w:val="30"/>
                <w:szCs w:val="30"/>
              </w:rPr>
              <w:t>个人信息</w:t>
            </w:r>
          </w:p>
        </w:tc>
      </w:tr>
      <w:tr w:rsidR="004975C9" w:rsidRPr="004B3D3E" w:rsidTr="00482CCF">
        <w:trPr>
          <w:trHeight w:val="630"/>
        </w:trPr>
        <w:tc>
          <w:tcPr>
            <w:tcW w:w="1157" w:type="dxa"/>
            <w:gridSpan w:val="3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姓名</w:t>
            </w:r>
          </w:p>
        </w:tc>
        <w:tc>
          <w:tcPr>
            <w:tcW w:w="1158" w:type="dxa"/>
            <w:gridSpan w:val="7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292" w:type="dxa"/>
            <w:gridSpan w:val="3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性别</w:t>
            </w:r>
          </w:p>
        </w:tc>
        <w:tc>
          <w:tcPr>
            <w:tcW w:w="981" w:type="dxa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民族</w:t>
            </w:r>
          </w:p>
        </w:tc>
        <w:tc>
          <w:tcPr>
            <w:tcW w:w="942" w:type="dxa"/>
            <w:gridSpan w:val="3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籍贯</w:t>
            </w:r>
          </w:p>
        </w:tc>
        <w:tc>
          <w:tcPr>
            <w:tcW w:w="933" w:type="dxa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 w:val="restart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 w:rsidRPr="004B3D3E">
              <w:rPr>
                <w:rFonts w:ascii="宋体" w:eastAsia="宋体" w:hAnsi="宋体" w:cs="Times New Roman" w:hint="eastAsia"/>
                <w:sz w:val="18"/>
                <w:szCs w:val="18"/>
              </w:rPr>
              <w:t>照片</w:t>
            </w:r>
          </w:p>
        </w:tc>
      </w:tr>
      <w:tr w:rsidR="004975C9" w:rsidRPr="004B3D3E" w:rsidTr="00482CCF">
        <w:trPr>
          <w:trHeight w:val="630"/>
        </w:trPr>
        <w:tc>
          <w:tcPr>
            <w:tcW w:w="1157" w:type="dxa"/>
            <w:gridSpan w:val="3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出生年月</w:t>
            </w:r>
          </w:p>
        </w:tc>
        <w:tc>
          <w:tcPr>
            <w:tcW w:w="1158" w:type="dxa"/>
            <w:gridSpan w:val="7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292" w:type="dxa"/>
            <w:gridSpan w:val="3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政治面貌</w:t>
            </w:r>
          </w:p>
        </w:tc>
        <w:tc>
          <w:tcPr>
            <w:tcW w:w="981" w:type="dxa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婚姻状态</w:t>
            </w:r>
          </w:p>
        </w:tc>
        <w:tc>
          <w:tcPr>
            <w:tcW w:w="942" w:type="dxa"/>
            <w:gridSpan w:val="3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户籍地</w:t>
            </w:r>
          </w:p>
        </w:tc>
        <w:tc>
          <w:tcPr>
            <w:tcW w:w="933" w:type="dxa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975C9" w:rsidRPr="004B3D3E" w:rsidTr="00482CCF">
        <w:trPr>
          <w:trHeight w:val="630"/>
        </w:trPr>
        <w:tc>
          <w:tcPr>
            <w:tcW w:w="1526" w:type="dxa"/>
            <w:gridSpan w:val="5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身份证号码</w:t>
            </w:r>
          </w:p>
        </w:tc>
        <w:tc>
          <w:tcPr>
            <w:tcW w:w="7164" w:type="dxa"/>
            <w:gridSpan w:val="17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975C9" w:rsidRPr="004B3D3E" w:rsidTr="00482CCF">
        <w:trPr>
          <w:trHeight w:val="630"/>
        </w:trPr>
        <w:tc>
          <w:tcPr>
            <w:tcW w:w="468" w:type="dxa"/>
            <w:vMerge w:val="restart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Calibri" w:cs="Times New Roman" w:hint="eastAsia"/>
                <w:szCs w:val="21"/>
              </w:rPr>
              <w:t>全日制教育</w:t>
            </w:r>
          </w:p>
        </w:tc>
        <w:tc>
          <w:tcPr>
            <w:tcW w:w="1080" w:type="dxa"/>
            <w:gridSpan w:val="5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毕业院校</w:t>
            </w:r>
          </w:p>
        </w:tc>
        <w:tc>
          <w:tcPr>
            <w:tcW w:w="3240" w:type="dxa"/>
            <w:gridSpan w:val="9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975C9" w:rsidRPr="004B3D3E" w:rsidRDefault="004975C9" w:rsidP="00482CCF">
            <w:pPr>
              <w:spacing w:line="24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院校类别</w:t>
            </w:r>
          </w:p>
        </w:tc>
        <w:tc>
          <w:tcPr>
            <w:tcW w:w="2642" w:type="dxa"/>
            <w:gridSpan w:val="5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4B3D3E">
              <w:rPr>
                <w:rFonts w:ascii="宋体" w:eastAsia="宋体" w:hAnsi="宋体" w:cs="Times New Roman"/>
                <w:szCs w:val="21"/>
              </w:rPr>
              <w:t xml:space="preserve">985  </w:t>
            </w:r>
            <w:r w:rsidRPr="004B3D3E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4B3D3E">
              <w:rPr>
                <w:rFonts w:ascii="宋体" w:eastAsia="宋体" w:hAnsi="宋体" w:cs="Times New Roman"/>
                <w:szCs w:val="21"/>
              </w:rPr>
              <w:t xml:space="preserve">211   </w:t>
            </w:r>
            <w:r w:rsidRPr="004B3D3E">
              <w:rPr>
                <w:rFonts w:ascii="宋体" w:eastAsia="宋体" w:hAnsi="宋体" w:cs="Times New Roman" w:hint="eastAsia"/>
                <w:szCs w:val="21"/>
              </w:rPr>
              <w:t>□其他</w:t>
            </w:r>
            <w:r w:rsidRPr="004B3D3E">
              <w:rPr>
                <w:rFonts w:ascii="宋体" w:eastAsia="宋体" w:hAnsi="宋体" w:cs="Times New Roman"/>
                <w:szCs w:val="21"/>
              </w:rPr>
              <w:t xml:space="preserve">   </w:t>
            </w:r>
          </w:p>
        </w:tc>
        <w:tc>
          <w:tcPr>
            <w:tcW w:w="1790" w:type="dxa"/>
            <w:gridSpan w:val="2"/>
            <w:vMerge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975C9" w:rsidRPr="004B3D3E" w:rsidTr="00482CCF">
        <w:trPr>
          <w:trHeight w:val="630"/>
        </w:trPr>
        <w:tc>
          <w:tcPr>
            <w:tcW w:w="468" w:type="dxa"/>
            <w:vMerge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080" w:type="dxa"/>
            <w:gridSpan w:val="5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所学专业</w:t>
            </w:r>
          </w:p>
        </w:tc>
        <w:tc>
          <w:tcPr>
            <w:tcW w:w="3240" w:type="dxa"/>
            <w:gridSpan w:val="9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在校期间</w:t>
            </w:r>
          </w:p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担任职务</w:t>
            </w:r>
          </w:p>
        </w:tc>
        <w:tc>
          <w:tcPr>
            <w:tcW w:w="4432" w:type="dxa"/>
            <w:gridSpan w:val="7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975C9" w:rsidRPr="004B3D3E" w:rsidTr="00482CCF">
        <w:trPr>
          <w:trHeight w:val="630"/>
        </w:trPr>
        <w:tc>
          <w:tcPr>
            <w:tcW w:w="468" w:type="dxa"/>
            <w:vMerge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080" w:type="dxa"/>
            <w:gridSpan w:val="5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毕业时间</w:t>
            </w:r>
          </w:p>
        </w:tc>
        <w:tc>
          <w:tcPr>
            <w:tcW w:w="900" w:type="dxa"/>
            <w:gridSpan w:val="5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最高学历</w:t>
            </w:r>
          </w:p>
        </w:tc>
        <w:tc>
          <w:tcPr>
            <w:tcW w:w="1260" w:type="dxa"/>
            <w:gridSpan w:val="3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最高学位</w:t>
            </w:r>
          </w:p>
        </w:tc>
        <w:tc>
          <w:tcPr>
            <w:tcW w:w="631" w:type="dxa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4975C9" w:rsidRPr="004B3D3E" w:rsidRDefault="004975C9" w:rsidP="00482CCF">
            <w:pPr>
              <w:spacing w:line="24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计算机</w:t>
            </w:r>
          </w:p>
          <w:p w:rsidR="004975C9" w:rsidRPr="004B3D3E" w:rsidRDefault="004975C9" w:rsidP="00482CCF">
            <w:pPr>
              <w:spacing w:line="24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等级</w:t>
            </w:r>
          </w:p>
        </w:tc>
        <w:tc>
          <w:tcPr>
            <w:tcW w:w="1017" w:type="dxa"/>
            <w:gridSpan w:val="2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065" w:type="dxa"/>
            <w:vAlign w:val="center"/>
          </w:tcPr>
          <w:p w:rsidR="004975C9" w:rsidRPr="004B3D3E" w:rsidRDefault="004975C9" w:rsidP="00482CCF">
            <w:pPr>
              <w:spacing w:line="24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外语语种</w:t>
            </w:r>
          </w:p>
          <w:p w:rsidR="004975C9" w:rsidRPr="004B3D3E" w:rsidRDefault="004975C9" w:rsidP="00482CCF">
            <w:pPr>
              <w:spacing w:line="240" w:lineRule="exact"/>
              <w:jc w:val="center"/>
              <w:rPr>
                <w:rFonts w:ascii="宋体" w:eastAsia="宋体" w:hAnsi="Calibri" w:cs="Times New Roman"/>
                <w:spacing w:val="-6"/>
                <w:w w:val="90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及等级</w:t>
            </w:r>
          </w:p>
        </w:tc>
        <w:tc>
          <w:tcPr>
            <w:tcW w:w="725" w:type="dxa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975C9" w:rsidRPr="004B3D3E" w:rsidTr="00482CCF">
        <w:trPr>
          <w:trHeight w:val="843"/>
        </w:trPr>
        <w:tc>
          <w:tcPr>
            <w:tcW w:w="1526" w:type="dxa"/>
            <w:gridSpan w:val="5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在职教育</w:t>
            </w:r>
          </w:p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 w:rsidRPr="004B3D3E">
              <w:rPr>
                <w:rFonts w:ascii="宋体" w:eastAsia="宋体" w:hAnsi="Calibri" w:cs="Times New Roman" w:hint="eastAsia"/>
                <w:szCs w:val="21"/>
              </w:rPr>
              <w:t>学历学位</w:t>
            </w:r>
          </w:p>
        </w:tc>
        <w:tc>
          <w:tcPr>
            <w:tcW w:w="3262" w:type="dxa"/>
            <w:gridSpan w:val="10"/>
            <w:vAlign w:val="center"/>
          </w:tcPr>
          <w:p w:rsidR="004975C9" w:rsidRPr="004B3D3E" w:rsidRDefault="004975C9" w:rsidP="00482CCF">
            <w:pPr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在职教育毕业院校及专业</w:t>
            </w:r>
          </w:p>
        </w:tc>
        <w:tc>
          <w:tcPr>
            <w:tcW w:w="4432" w:type="dxa"/>
            <w:gridSpan w:val="7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975C9" w:rsidRPr="004B3D3E" w:rsidTr="00482CCF">
        <w:trPr>
          <w:trHeight w:val="630"/>
        </w:trPr>
        <w:tc>
          <w:tcPr>
            <w:tcW w:w="2448" w:type="dxa"/>
            <w:gridSpan w:val="11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职称、职业资格证书情况</w:t>
            </w:r>
          </w:p>
        </w:tc>
        <w:tc>
          <w:tcPr>
            <w:tcW w:w="8032" w:type="dxa"/>
            <w:gridSpan w:val="13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975C9" w:rsidRPr="004B3D3E" w:rsidTr="00482CCF">
        <w:trPr>
          <w:trHeight w:val="630"/>
        </w:trPr>
        <w:tc>
          <w:tcPr>
            <w:tcW w:w="1188" w:type="dxa"/>
            <w:gridSpan w:val="4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固定电话</w:t>
            </w:r>
          </w:p>
        </w:tc>
        <w:tc>
          <w:tcPr>
            <w:tcW w:w="1260" w:type="dxa"/>
            <w:gridSpan w:val="7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移动电话</w:t>
            </w:r>
          </w:p>
        </w:tc>
        <w:tc>
          <w:tcPr>
            <w:tcW w:w="1260" w:type="dxa"/>
            <w:gridSpan w:val="3"/>
            <w:vAlign w:val="center"/>
          </w:tcPr>
          <w:p w:rsidR="004975C9" w:rsidRPr="004B3D3E" w:rsidRDefault="004975C9" w:rsidP="00482CCF">
            <w:pPr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联系地址</w:t>
            </w:r>
          </w:p>
        </w:tc>
        <w:tc>
          <w:tcPr>
            <w:tcW w:w="2642" w:type="dxa"/>
            <w:gridSpan w:val="5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065" w:type="dxa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w w:val="95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邮政编码</w:t>
            </w:r>
          </w:p>
        </w:tc>
        <w:tc>
          <w:tcPr>
            <w:tcW w:w="725" w:type="dxa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975C9" w:rsidRPr="004B3D3E" w:rsidTr="00482CCF">
        <w:trPr>
          <w:trHeight w:val="587"/>
        </w:trPr>
        <w:tc>
          <w:tcPr>
            <w:tcW w:w="4788" w:type="dxa"/>
            <w:gridSpan w:val="15"/>
            <w:vAlign w:val="center"/>
          </w:tcPr>
          <w:p w:rsidR="004975C9" w:rsidRPr="004B3D3E" w:rsidRDefault="004975C9" w:rsidP="00482CCF">
            <w:pPr>
              <w:jc w:val="center"/>
              <w:rPr>
                <w:rFonts w:ascii="新宋体" w:eastAsia="新宋体" w:hAnsi="新宋体" w:cs="Times New Roman"/>
                <w:sz w:val="24"/>
              </w:rPr>
            </w:pPr>
            <w:r w:rsidRPr="004B3D3E">
              <w:rPr>
                <w:rFonts w:ascii="新宋体" w:eastAsia="新宋体" w:hAnsi="新宋体" w:cs="Times New Roman" w:hint="eastAsia"/>
                <w:sz w:val="24"/>
              </w:rPr>
              <w:t>邮箱地址</w:t>
            </w:r>
            <w:r w:rsidRPr="004B3D3E">
              <w:rPr>
                <w:rFonts w:ascii="新宋体" w:eastAsia="新宋体" w:hAnsi="新宋体" w:cs="Times New Roman"/>
                <w:sz w:val="24"/>
              </w:rPr>
              <w:t>(</w:t>
            </w:r>
            <w:r w:rsidRPr="004B3D3E">
              <w:rPr>
                <w:rFonts w:ascii="新宋体" w:eastAsia="新宋体" w:hAnsi="新宋体" w:cs="Times New Roman" w:hint="eastAsia"/>
                <w:sz w:val="24"/>
              </w:rPr>
              <w:t>请填写真实有效的邮箱地址</w:t>
            </w:r>
            <w:r w:rsidRPr="004B3D3E">
              <w:rPr>
                <w:rFonts w:ascii="新宋体" w:eastAsia="新宋体" w:hAnsi="新宋体" w:cs="Times New Roman"/>
                <w:sz w:val="24"/>
              </w:rPr>
              <w:t>)</w:t>
            </w:r>
          </w:p>
        </w:tc>
        <w:tc>
          <w:tcPr>
            <w:tcW w:w="5692" w:type="dxa"/>
            <w:gridSpan w:val="9"/>
            <w:vAlign w:val="center"/>
          </w:tcPr>
          <w:p w:rsidR="004975C9" w:rsidRPr="004B3D3E" w:rsidRDefault="004975C9" w:rsidP="00482CCF">
            <w:pPr>
              <w:jc w:val="left"/>
              <w:rPr>
                <w:rFonts w:ascii="新宋体" w:eastAsia="新宋体" w:hAnsi="新宋体" w:cs="Times New Roman"/>
                <w:sz w:val="24"/>
              </w:rPr>
            </w:pPr>
          </w:p>
        </w:tc>
      </w:tr>
      <w:tr w:rsidR="004975C9" w:rsidRPr="004B3D3E" w:rsidTr="00482CCF">
        <w:trPr>
          <w:trHeight w:val="587"/>
        </w:trPr>
        <w:tc>
          <w:tcPr>
            <w:tcW w:w="10480" w:type="dxa"/>
            <w:gridSpan w:val="24"/>
            <w:vAlign w:val="center"/>
          </w:tcPr>
          <w:p w:rsidR="004975C9" w:rsidRPr="004B3D3E" w:rsidRDefault="004975C9" w:rsidP="00482CCF">
            <w:pPr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 w:rsidRPr="004B3D3E">
              <w:rPr>
                <w:rFonts w:ascii="新宋体" w:eastAsia="新宋体" w:hAnsi="新宋体" w:cs="Times New Roman" w:hint="eastAsia"/>
                <w:b/>
                <w:sz w:val="24"/>
              </w:rPr>
              <w:t>学习经历（从高中填起）</w:t>
            </w:r>
          </w:p>
        </w:tc>
      </w:tr>
      <w:tr w:rsidR="004975C9" w:rsidRPr="004B3D3E" w:rsidTr="00482CCF">
        <w:trPr>
          <w:trHeight w:val="659"/>
        </w:trPr>
        <w:tc>
          <w:tcPr>
            <w:tcW w:w="2229" w:type="dxa"/>
            <w:gridSpan w:val="9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起止年月</w:t>
            </w:r>
          </w:p>
        </w:tc>
        <w:tc>
          <w:tcPr>
            <w:tcW w:w="2359" w:type="dxa"/>
            <w:gridSpan w:val="5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毕业院校</w:t>
            </w:r>
          </w:p>
        </w:tc>
        <w:tc>
          <w:tcPr>
            <w:tcW w:w="2151" w:type="dxa"/>
            <w:gridSpan w:val="5"/>
            <w:vAlign w:val="center"/>
          </w:tcPr>
          <w:p w:rsidR="004975C9" w:rsidRPr="004B3D3E" w:rsidRDefault="004975C9" w:rsidP="00482CCF">
            <w:pPr>
              <w:spacing w:line="24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专业名称</w:t>
            </w:r>
          </w:p>
        </w:tc>
        <w:tc>
          <w:tcPr>
            <w:tcW w:w="1018" w:type="dxa"/>
            <w:gridSpan w:val="2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学历</w:t>
            </w:r>
          </w:p>
        </w:tc>
        <w:tc>
          <w:tcPr>
            <w:tcW w:w="933" w:type="dxa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学位</w:t>
            </w:r>
          </w:p>
        </w:tc>
        <w:tc>
          <w:tcPr>
            <w:tcW w:w="1790" w:type="dxa"/>
            <w:gridSpan w:val="2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担任职务</w:t>
            </w:r>
          </w:p>
        </w:tc>
      </w:tr>
      <w:tr w:rsidR="004975C9" w:rsidRPr="004B3D3E" w:rsidTr="00482CCF">
        <w:trPr>
          <w:trHeight w:val="615"/>
        </w:trPr>
        <w:tc>
          <w:tcPr>
            <w:tcW w:w="2229" w:type="dxa"/>
            <w:gridSpan w:val="9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359" w:type="dxa"/>
            <w:gridSpan w:val="5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5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90" w:type="dxa"/>
            <w:gridSpan w:val="2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975C9" w:rsidRPr="004B3D3E" w:rsidTr="00482CCF">
        <w:trPr>
          <w:trHeight w:val="615"/>
        </w:trPr>
        <w:tc>
          <w:tcPr>
            <w:tcW w:w="2229" w:type="dxa"/>
            <w:gridSpan w:val="9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359" w:type="dxa"/>
            <w:gridSpan w:val="5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5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90" w:type="dxa"/>
            <w:gridSpan w:val="2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975C9" w:rsidRPr="004B3D3E" w:rsidTr="00482CCF">
        <w:trPr>
          <w:trHeight w:val="615"/>
        </w:trPr>
        <w:tc>
          <w:tcPr>
            <w:tcW w:w="2229" w:type="dxa"/>
            <w:gridSpan w:val="9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359" w:type="dxa"/>
            <w:gridSpan w:val="5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5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90" w:type="dxa"/>
            <w:gridSpan w:val="2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975C9" w:rsidRPr="004B3D3E" w:rsidTr="00482CCF">
        <w:trPr>
          <w:trHeight w:val="615"/>
        </w:trPr>
        <w:tc>
          <w:tcPr>
            <w:tcW w:w="10480" w:type="dxa"/>
            <w:gridSpan w:val="24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 w:rsidRPr="004B3D3E">
              <w:rPr>
                <w:rFonts w:ascii="新宋体" w:eastAsia="新宋体" w:hAnsi="新宋体" w:cs="Times New Roman" w:hint="eastAsia"/>
                <w:b/>
                <w:sz w:val="24"/>
              </w:rPr>
              <w:t>工作经历</w:t>
            </w:r>
          </w:p>
        </w:tc>
      </w:tr>
      <w:tr w:rsidR="004975C9" w:rsidRPr="004B3D3E" w:rsidTr="00482CCF">
        <w:trPr>
          <w:trHeight w:val="615"/>
        </w:trPr>
        <w:tc>
          <w:tcPr>
            <w:tcW w:w="2229" w:type="dxa"/>
            <w:gridSpan w:val="9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起止年月</w:t>
            </w:r>
          </w:p>
        </w:tc>
        <w:tc>
          <w:tcPr>
            <w:tcW w:w="2359" w:type="dxa"/>
            <w:gridSpan w:val="5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工作单位</w:t>
            </w:r>
          </w:p>
        </w:tc>
        <w:tc>
          <w:tcPr>
            <w:tcW w:w="2151" w:type="dxa"/>
            <w:gridSpan w:val="5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所属部门</w:t>
            </w:r>
          </w:p>
        </w:tc>
        <w:tc>
          <w:tcPr>
            <w:tcW w:w="3741" w:type="dxa"/>
            <w:gridSpan w:val="5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职务</w:t>
            </w:r>
          </w:p>
        </w:tc>
      </w:tr>
      <w:tr w:rsidR="004975C9" w:rsidRPr="004B3D3E" w:rsidTr="00482CCF">
        <w:trPr>
          <w:trHeight w:val="615"/>
        </w:trPr>
        <w:tc>
          <w:tcPr>
            <w:tcW w:w="2229" w:type="dxa"/>
            <w:gridSpan w:val="9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359" w:type="dxa"/>
            <w:gridSpan w:val="5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5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3741" w:type="dxa"/>
            <w:gridSpan w:val="5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975C9" w:rsidRPr="004B3D3E" w:rsidTr="00482CCF">
        <w:trPr>
          <w:trHeight w:val="615"/>
        </w:trPr>
        <w:tc>
          <w:tcPr>
            <w:tcW w:w="2229" w:type="dxa"/>
            <w:gridSpan w:val="9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359" w:type="dxa"/>
            <w:gridSpan w:val="5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5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3741" w:type="dxa"/>
            <w:gridSpan w:val="5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975C9" w:rsidRPr="004B3D3E" w:rsidTr="00482CCF">
        <w:trPr>
          <w:trHeight w:val="615"/>
        </w:trPr>
        <w:tc>
          <w:tcPr>
            <w:tcW w:w="2229" w:type="dxa"/>
            <w:gridSpan w:val="9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359" w:type="dxa"/>
            <w:gridSpan w:val="5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5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3741" w:type="dxa"/>
            <w:gridSpan w:val="5"/>
          </w:tcPr>
          <w:p w:rsidR="004975C9" w:rsidRPr="004B3D3E" w:rsidRDefault="004975C9" w:rsidP="00482CCF">
            <w:pPr>
              <w:rPr>
                <w:rFonts w:ascii="宋体" w:eastAsia="宋体" w:hAnsi="Calibri" w:cs="Times New Roman"/>
                <w:sz w:val="18"/>
                <w:szCs w:val="18"/>
              </w:rPr>
            </w:pPr>
            <w:r w:rsidRPr="004B3D3E">
              <w:rPr>
                <w:rFonts w:ascii="宋体" w:eastAsia="宋体" w:hAnsi="Calibri" w:cs="Times New Roman" w:hint="eastAsia"/>
                <w:sz w:val="18"/>
                <w:szCs w:val="18"/>
              </w:rPr>
              <w:t xml:space="preserve">                   </w:t>
            </w:r>
          </w:p>
        </w:tc>
      </w:tr>
      <w:tr w:rsidR="004975C9" w:rsidRPr="004B3D3E" w:rsidTr="00482CCF">
        <w:trPr>
          <w:trHeight w:val="615"/>
        </w:trPr>
        <w:tc>
          <w:tcPr>
            <w:tcW w:w="2229" w:type="dxa"/>
            <w:gridSpan w:val="9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359" w:type="dxa"/>
            <w:gridSpan w:val="5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5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3741" w:type="dxa"/>
            <w:gridSpan w:val="5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975C9" w:rsidRPr="004B3D3E" w:rsidTr="00482CCF">
        <w:trPr>
          <w:trHeight w:val="615"/>
        </w:trPr>
        <w:tc>
          <w:tcPr>
            <w:tcW w:w="817" w:type="dxa"/>
            <w:gridSpan w:val="2"/>
            <w:vMerge w:val="restart"/>
            <w:textDirection w:val="tbRlV"/>
          </w:tcPr>
          <w:p w:rsidR="004975C9" w:rsidRPr="004B3D3E" w:rsidRDefault="004975C9" w:rsidP="00482CCF">
            <w:pPr>
              <w:ind w:left="113" w:right="113"/>
              <w:rPr>
                <w:rFonts w:ascii="新宋体" w:eastAsia="新宋体" w:hAnsi="新宋体" w:cs="Times New Roman"/>
                <w:b/>
                <w:sz w:val="24"/>
              </w:rPr>
            </w:pPr>
            <w:r w:rsidRPr="004B3D3E">
              <w:rPr>
                <w:rFonts w:ascii="新宋体" w:eastAsia="新宋体" w:hAnsi="新宋体" w:cs="Times New Roman" w:hint="eastAsia"/>
                <w:b/>
                <w:sz w:val="24"/>
              </w:rPr>
              <w:t>家庭成员及主要社会关系</w:t>
            </w:r>
          </w:p>
          <w:p w:rsidR="004975C9" w:rsidRPr="004B3D3E" w:rsidRDefault="004975C9" w:rsidP="00482CCF">
            <w:pPr>
              <w:ind w:left="113" w:right="113"/>
              <w:rPr>
                <w:rFonts w:ascii="新宋体" w:eastAsia="新宋体" w:hAnsi="新宋体" w:cs="Times New Roman"/>
                <w:b/>
                <w:sz w:val="24"/>
              </w:rPr>
            </w:pPr>
          </w:p>
          <w:p w:rsidR="004975C9" w:rsidRPr="004B3D3E" w:rsidRDefault="004975C9" w:rsidP="00482CCF">
            <w:pPr>
              <w:ind w:left="113" w:right="113"/>
              <w:rPr>
                <w:rFonts w:ascii="新宋体" w:eastAsia="新宋体" w:hAnsi="新宋体" w:cs="Times New Roman"/>
                <w:b/>
                <w:sz w:val="24"/>
              </w:rPr>
            </w:pPr>
          </w:p>
          <w:p w:rsidR="004975C9" w:rsidRPr="004B3D3E" w:rsidRDefault="004975C9" w:rsidP="00482CCF">
            <w:pPr>
              <w:ind w:left="113" w:right="113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412" w:type="dxa"/>
            <w:gridSpan w:val="7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姓名</w:t>
            </w:r>
          </w:p>
        </w:tc>
        <w:tc>
          <w:tcPr>
            <w:tcW w:w="1378" w:type="dxa"/>
            <w:gridSpan w:val="4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关系</w:t>
            </w:r>
          </w:p>
        </w:tc>
        <w:tc>
          <w:tcPr>
            <w:tcW w:w="4150" w:type="dxa"/>
            <w:gridSpan w:val="8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工作单位</w:t>
            </w:r>
          </w:p>
        </w:tc>
        <w:tc>
          <w:tcPr>
            <w:tcW w:w="2723" w:type="dxa"/>
            <w:gridSpan w:val="3"/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职务</w:t>
            </w:r>
          </w:p>
        </w:tc>
      </w:tr>
      <w:tr w:rsidR="004975C9" w:rsidRPr="004B3D3E" w:rsidTr="00482CCF">
        <w:trPr>
          <w:trHeight w:val="615"/>
        </w:trPr>
        <w:tc>
          <w:tcPr>
            <w:tcW w:w="817" w:type="dxa"/>
            <w:gridSpan w:val="2"/>
            <w:vMerge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412" w:type="dxa"/>
            <w:gridSpan w:val="7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378" w:type="dxa"/>
            <w:gridSpan w:val="4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4150" w:type="dxa"/>
            <w:gridSpan w:val="8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2723" w:type="dxa"/>
            <w:gridSpan w:val="3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975C9" w:rsidRPr="004B3D3E" w:rsidTr="00482CCF">
        <w:trPr>
          <w:trHeight w:val="615"/>
        </w:trPr>
        <w:tc>
          <w:tcPr>
            <w:tcW w:w="817" w:type="dxa"/>
            <w:gridSpan w:val="2"/>
            <w:vMerge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412" w:type="dxa"/>
            <w:gridSpan w:val="7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378" w:type="dxa"/>
            <w:gridSpan w:val="4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4150" w:type="dxa"/>
            <w:gridSpan w:val="8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2723" w:type="dxa"/>
            <w:gridSpan w:val="3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975C9" w:rsidRPr="004B3D3E" w:rsidTr="00482CCF">
        <w:trPr>
          <w:trHeight w:val="615"/>
        </w:trPr>
        <w:tc>
          <w:tcPr>
            <w:tcW w:w="817" w:type="dxa"/>
            <w:gridSpan w:val="2"/>
            <w:vMerge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412" w:type="dxa"/>
            <w:gridSpan w:val="7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378" w:type="dxa"/>
            <w:gridSpan w:val="4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4150" w:type="dxa"/>
            <w:gridSpan w:val="8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2723" w:type="dxa"/>
            <w:gridSpan w:val="3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975C9" w:rsidRPr="004B3D3E" w:rsidTr="00482CCF">
        <w:trPr>
          <w:trHeight w:val="615"/>
        </w:trPr>
        <w:tc>
          <w:tcPr>
            <w:tcW w:w="817" w:type="dxa"/>
            <w:gridSpan w:val="2"/>
            <w:vMerge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412" w:type="dxa"/>
            <w:gridSpan w:val="7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378" w:type="dxa"/>
            <w:gridSpan w:val="4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4150" w:type="dxa"/>
            <w:gridSpan w:val="8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2723" w:type="dxa"/>
            <w:gridSpan w:val="3"/>
          </w:tcPr>
          <w:p w:rsidR="004975C9" w:rsidRPr="004B3D3E" w:rsidRDefault="004975C9" w:rsidP="00482CCF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975C9" w:rsidRPr="004B3D3E" w:rsidTr="00482CCF">
        <w:trPr>
          <w:trHeight w:val="2797"/>
        </w:trPr>
        <w:tc>
          <w:tcPr>
            <w:tcW w:w="1800" w:type="dxa"/>
            <w:gridSpan w:val="7"/>
            <w:tcBorders>
              <w:bottom w:val="single" w:sz="2" w:space="0" w:color="auto"/>
            </w:tcBorders>
            <w:vAlign w:val="center"/>
          </w:tcPr>
          <w:p w:rsidR="004975C9" w:rsidRPr="004B3D3E" w:rsidRDefault="004975C9" w:rsidP="00482CCF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 w:rsidRPr="004B3D3E">
              <w:rPr>
                <w:rFonts w:ascii="新宋体" w:eastAsia="新宋体" w:hAnsi="新宋体" w:cs="Times New Roman" w:hint="eastAsia"/>
                <w:b/>
                <w:sz w:val="24"/>
              </w:rPr>
              <w:t>获奖情况及</w:t>
            </w:r>
          </w:p>
          <w:p w:rsidR="004975C9" w:rsidRPr="004B3D3E" w:rsidRDefault="004975C9" w:rsidP="00482CCF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 w:rsidRPr="004B3D3E">
              <w:rPr>
                <w:rFonts w:ascii="新宋体" w:eastAsia="新宋体" w:hAnsi="新宋体" w:cs="Times New Roman" w:hint="eastAsia"/>
                <w:b/>
                <w:sz w:val="24"/>
              </w:rPr>
              <w:t>工作主要业绩</w:t>
            </w:r>
          </w:p>
        </w:tc>
        <w:tc>
          <w:tcPr>
            <w:tcW w:w="8680" w:type="dxa"/>
            <w:gridSpan w:val="17"/>
            <w:tcBorders>
              <w:bottom w:val="single" w:sz="2" w:space="0" w:color="auto"/>
            </w:tcBorders>
            <w:vAlign w:val="center"/>
          </w:tcPr>
          <w:p w:rsidR="004975C9" w:rsidRPr="004B3D3E" w:rsidRDefault="004975C9" w:rsidP="00482CCF">
            <w:pPr>
              <w:ind w:right="113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975C9" w:rsidRPr="004B3D3E" w:rsidTr="00482CCF">
        <w:trPr>
          <w:trHeight w:val="2262"/>
        </w:trPr>
        <w:tc>
          <w:tcPr>
            <w:tcW w:w="1809" w:type="dxa"/>
            <w:gridSpan w:val="8"/>
            <w:tcBorders>
              <w:bottom w:val="single" w:sz="2" w:space="0" w:color="auto"/>
            </w:tcBorders>
            <w:vAlign w:val="center"/>
          </w:tcPr>
          <w:p w:rsidR="004975C9" w:rsidRPr="004B3D3E" w:rsidRDefault="004975C9" w:rsidP="00482CCF">
            <w:pPr>
              <w:jc w:val="center"/>
              <w:rPr>
                <w:rFonts w:ascii="新宋体" w:eastAsia="新宋体" w:hAnsi="新宋体" w:cs="Times New Roman"/>
                <w:b/>
                <w:spacing w:val="-10"/>
                <w:sz w:val="24"/>
              </w:rPr>
            </w:pPr>
            <w:r w:rsidRPr="004B3D3E">
              <w:rPr>
                <w:rFonts w:ascii="新宋体" w:eastAsia="新宋体" w:hAnsi="新宋体" w:cs="Times New Roman" w:hint="eastAsia"/>
                <w:b/>
                <w:spacing w:val="-10"/>
                <w:sz w:val="24"/>
              </w:rPr>
              <w:t>自我评价</w:t>
            </w:r>
          </w:p>
          <w:p w:rsidR="004975C9" w:rsidRPr="004B3D3E" w:rsidRDefault="004975C9" w:rsidP="00482CCF">
            <w:pPr>
              <w:jc w:val="center"/>
              <w:rPr>
                <w:rFonts w:ascii="新宋体" w:eastAsia="新宋体" w:hAnsi="新宋体" w:cs="Times New Roman"/>
                <w:b/>
                <w:spacing w:val="-10"/>
                <w:sz w:val="24"/>
              </w:rPr>
            </w:pPr>
            <w:r w:rsidRPr="004B3D3E">
              <w:rPr>
                <w:rFonts w:ascii="新宋体" w:eastAsia="新宋体" w:hAnsi="新宋体" w:cs="Times New Roman" w:hint="eastAsia"/>
                <w:b/>
                <w:spacing w:val="-10"/>
                <w:sz w:val="24"/>
              </w:rPr>
              <w:t>及应聘理由</w:t>
            </w:r>
          </w:p>
        </w:tc>
        <w:tc>
          <w:tcPr>
            <w:tcW w:w="8671" w:type="dxa"/>
            <w:gridSpan w:val="16"/>
            <w:tcBorders>
              <w:bottom w:val="single" w:sz="2" w:space="0" w:color="auto"/>
            </w:tcBorders>
            <w:vAlign w:val="center"/>
          </w:tcPr>
          <w:p w:rsidR="004975C9" w:rsidRPr="004B3D3E" w:rsidRDefault="004975C9" w:rsidP="00482CCF">
            <w:pPr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975C9" w:rsidRPr="004B3D3E" w:rsidTr="00482CCF">
        <w:trPr>
          <w:trHeight w:val="2950"/>
        </w:trPr>
        <w:tc>
          <w:tcPr>
            <w:tcW w:w="10480" w:type="dxa"/>
            <w:gridSpan w:val="24"/>
            <w:tcBorders>
              <w:bottom w:val="single" w:sz="2" w:space="0" w:color="auto"/>
            </w:tcBorders>
            <w:vAlign w:val="center"/>
          </w:tcPr>
          <w:p w:rsidR="004975C9" w:rsidRPr="004B3D3E" w:rsidRDefault="004975C9" w:rsidP="00482CCF">
            <w:pPr>
              <w:jc w:val="center"/>
              <w:rPr>
                <w:rFonts w:ascii="宋体" w:eastAsia="宋体" w:hAnsi="宋体" w:cs="Times New Roman"/>
                <w:b/>
                <w:sz w:val="24"/>
              </w:rPr>
            </w:pPr>
            <w:r w:rsidRPr="004B3D3E">
              <w:rPr>
                <w:rFonts w:ascii="宋体" w:eastAsia="宋体" w:hAnsi="宋体" w:cs="Times New Roman" w:hint="eastAsia"/>
                <w:b/>
                <w:sz w:val="24"/>
              </w:rPr>
              <w:t>声明</w:t>
            </w:r>
          </w:p>
          <w:p w:rsidR="004975C9" w:rsidRPr="004B3D3E" w:rsidRDefault="004975C9" w:rsidP="00482CCF">
            <w:pPr>
              <w:ind w:firstLineChars="200" w:firstLine="480"/>
              <w:rPr>
                <w:rFonts w:ascii="宋体" w:eastAsia="宋体" w:hAnsi="宋体" w:cs="Times New Roman"/>
                <w:sz w:val="24"/>
              </w:rPr>
            </w:pPr>
            <w:r w:rsidRPr="004B3D3E">
              <w:rPr>
                <w:rFonts w:ascii="宋体" w:eastAsia="宋体" w:hAnsi="宋体" w:cs="Times New Roman" w:hint="eastAsia"/>
                <w:sz w:val="24"/>
              </w:rPr>
              <w:t>本人在本表中所填写的内容及提供的材料是真实准确的，无隐瞒、虚假等行为，如有不实之处，本人愿承担一切相关责任。</w:t>
            </w:r>
          </w:p>
          <w:p w:rsidR="004975C9" w:rsidRPr="004B3D3E" w:rsidRDefault="004975C9" w:rsidP="00482CCF">
            <w:pPr>
              <w:rPr>
                <w:rFonts w:ascii="宋体" w:eastAsia="宋体" w:hAnsi="宋体" w:cs="Times New Roman"/>
                <w:sz w:val="24"/>
              </w:rPr>
            </w:pPr>
          </w:p>
          <w:p w:rsidR="004975C9" w:rsidRPr="004B3D3E" w:rsidRDefault="004975C9" w:rsidP="00482CCF">
            <w:pPr>
              <w:rPr>
                <w:rFonts w:ascii="宋体" w:eastAsia="宋体" w:hAnsi="宋体" w:cs="Times New Roman"/>
                <w:sz w:val="24"/>
              </w:rPr>
            </w:pPr>
          </w:p>
          <w:p w:rsidR="004975C9" w:rsidRPr="004B3D3E" w:rsidRDefault="004975C9" w:rsidP="00482CCF">
            <w:pPr>
              <w:ind w:firstLineChars="1250" w:firstLine="3000"/>
              <w:rPr>
                <w:rFonts w:ascii="宋体" w:eastAsia="宋体" w:hAnsi="宋体" w:cs="Times New Roman"/>
                <w:sz w:val="24"/>
              </w:rPr>
            </w:pPr>
          </w:p>
          <w:p w:rsidR="004975C9" w:rsidRPr="004B3D3E" w:rsidRDefault="004975C9" w:rsidP="00482CCF">
            <w:r w:rsidRPr="004B3D3E">
              <w:rPr>
                <w:rFonts w:ascii="宋体" w:eastAsia="宋体" w:hAnsi="宋体" w:cs="Times New Roman" w:hint="eastAsia"/>
                <w:sz w:val="24"/>
              </w:rPr>
              <w:t xml:space="preserve">填表人签字：           </w:t>
            </w:r>
            <w:r w:rsidRPr="004B3D3E">
              <w:rPr>
                <w:rFonts w:ascii="宋体" w:hAnsi="宋体" w:hint="eastAsia"/>
                <w:sz w:val="24"/>
              </w:rPr>
              <w:t xml:space="preserve">                                     </w:t>
            </w:r>
            <w:r w:rsidRPr="004B3D3E">
              <w:rPr>
                <w:rFonts w:ascii="宋体" w:eastAsia="宋体" w:hAnsi="宋体" w:cs="Times New Roman" w:hint="eastAsia"/>
                <w:sz w:val="24"/>
              </w:rPr>
              <w:t xml:space="preserve">  填表日期：</w:t>
            </w:r>
          </w:p>
        </w:tc>
      </w:tr>
    </w:tbl>
    <w:p w:rsidR="004975C9" w:rsidRPr="001D1767" w:rsidRDefault="004975C9" w:rsidP="004975C9"/>
    <w:p w:rsidR="004975C9" w:rsidRPr="004975C9" w:rsidRDefault="004975C9" w:rsidP="009A1465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</w:p>
    <w:p w:rsidR="007D5FED" w:rsidRPr="009A1465" w:rsidRDefault="007D5FED"/>
    <w:sectPr w:rsidR="007D5FED" w:rsidRPr="009A1465" w:rsidSect="007D5F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5BF" w:rsidRDefault="00A835BF" w:rsidP="009A1465">
      <w:r>
        <w:separator/>
      </w:r>
    </w:p>
  </w:endnote>
  <w:endnote w:type="continuationSeparator" w:id="0">
    <w:p w:rsidR="00A835BF" w:rsidRDefault="00A835BF" w:rsidP="009A1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5BF" w:rsidRDefault="00A835BF" w:rsidP="009A1465">
      <w:r>
        <w:separator/>
      </w:r>
    </w:p>
  </w:footnote>
  <w:footnote w:type="continuationSeparator" w:id="0">
    <w:p w:rsidR="00A835BF" w:rsidRDefault="00A835BF" w:rsidP="009A14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65"/>
    <w:rsid w:val="0000024C"/>
    <w:rsid w:val="0000063E"/>
    <w:rsid w:val="00000C79"/>
    <w:rsid w:val="000023EE"/>
    <w:rsid w:val="0000570E"/>
    <w:rsid w:val="00005A60"/>
    <w:rsid w:val="00006689"/>
    <w:rsid w:val="00007E31"/>
    <w:rsid w:val="000108F6"/>
    <w:rsid w:val="000119CE"/>
    <w:rsid w:val="00011F3B"/>
    <w:rsid w:val="000157A5"/>
    <w:rsid w:val="0001617C"/>
    <w:rsid w:val="00017F44"/>
    <w:rsid w:val="000206CA"/>
    <w:rsid w:val="000246B9"/>
    <w:rsid w:val="00024D04"/>
    <w:rsid w:val="00026E33"/>
    <w:rsid w:val="000277CC"/>
    <w:rsid w:val="00030CD7"/>
    <w:rsid w:val="000321DE"/>
    <w:rsid w:val="00032C2A"/>
    <w:rsid w:val="000330EF"/>
    <w:rsid w:val="00033B79"/>
    <w:rsid w:val="00034CA5"/>
    <w:rsid w:val="000355FD"/>
    <w:rsid w:val="00036729"/>
    <w:rsid w:val="0003729B"/>
    <w:rsid w:val="00040482"/>
    <w:rsid w:val="00041B31"/>
    <w:rsid w:val="000459C6"/>
    <w:rsid w:val="00046029"/>
    <w:rsid w:val="00046175"/>
    <w:rsid w:val="00050243"/>
    <w:rsid w:val="000509A8"/>
    <w:rsid w:val="00051918"/>
    <w:rsid w:val="00052AAF"/>
    <w:rsid w:val="00052DB6"/>
    <w:rsid w:val="00053678"/>
    <w:rsid w:val="00055D87"/>
    <w:rsid w:val="00056882"/>
    <w:rsid w:val="00056F79"/>
    <w:rsid w:val="00062BDB"/>
    <w:rsid w:val="00065996"/>
    <w:rsid w:val="00070C26"/>
    <w:rsid w:val="00072DA9"/>
    <w:rsid w:val="00074317"/>
    <w:rsid w:val="00081C71"/>
    <w:rsid w:val="00083809"/>
    <w:rsid w:val="00093DBB"/>
    <w:rsid w:val="00094208"/>
    <w:rsid w:val="00094F1C"/>
    <w:rsid w:val="000957A7"/>
    <w:rsid w:val="0009719F"/>
    <w:rsid w:val="000A67AA"/>
    <w:rsid w:val="000A79F7"/>
    <w:rsid w:val="000B4AFB"/>
    <w:rsid w:val="000B647A"/>
    <w:rsid w:val="000C38A3"/>
    <w:rsid w:val="000D04FE"/>
    <w:rsid w:val="000D2C4F"/>
    <w:rsid w:val="000D3B21"/>
    <w:rsid w:val="000D71FA"/>
    <w:rsid w:val="000D7D20"/>
    <w:rsid w:val="000E05C4"/>
    <w:rsid w:val="000E7D33"/>
    <w:rsid w:val="000F0041"/>
    <w:rsid w:val="000F0AB7"/>
    <w:rsid w:val="000F3779"/>
    <w:rsid w:val="000F3CB2"/>
    <w:rsid w:val="000F4D11"/>
    <w:rsid w:val="000F5160"/>
    <w:rsid w:val="00102B26"/>
    <w:rsid w:val="00103E6F"/>
    <w:rsid w:val="00104430"/>
    <w:rsid w:val="001060B4"/>
    <w:rsid w:val="00106D0C"/>
    <w:rsid w:val="001115D4"/>
    <w:rsid w:val="00112240"/>
    <w:rsid w:val="00115454"/>
    <w:rsid w:val="00116DD8"/>
    <w:rsid w:val="00117D8D"/>
    <w:rsid w:val="001236DE"/>
    <w:rsid w:val="00125227"/>
    <w:rsid w:val="0012532F"/>
    <w:rsid w:val="00126982"/>
    <w:rsid w:val="001272B1"/>
    <w:rsid w:val="00135493"/>
    <w:rsid w:val="001356EC"/>
    <w:rsid w:val="001361AC"/>
    <w:rsid w:val="00137119"/>
    <w:rsid w:val="001374B4"/>
    <w:rsid w:val="0014080E"/>
    <w:rsid w:val="00145605"/>
    <w:rsid w:val="001472A6"/>
    <w:rsid w:val="00155B7F"/>
    <w:rsid w:val="00160F32"/>
    <w:rsid w:val="00162E43"/>
    <w:rsid w:val="00162F7E"/>
    <w:rsid w:val="00164E92"/>
    <w:rsid w:val="00165292"/>
    <w:rsid w:val="00165EAD"/>
    <w:rsid w:val="00167123"/>
    <w:rsid w:val="00167EC7"/>
    <w:rsid w:val="001724C8"/>
    <w:rsid w:val="00173358"/>
    <w:rsid w:val="001767D1"/>
    <w:rsid w:val="00182E7C"/>
    <w:rsid w:val="00183C62"/>
    <w:rsid w:val="0018634A"/>
    <w:rsid w:val="001908B4"/>
    <w:rsid w:val="00193E26"/>
    <w:rsid w:val="00193F8C"/>
    <w:rsid w:val="001944A5"/>
    <w:rsid w:val="00194815"/>
    <w:rsid w:val="0019527A"/>
    <w:rsid w:val="001959C4"/>
    <w:rsid w:val="0019622B"/>
    <w:rsid w:val="001976B0"/>
    <w:rsid w:val="001A1A3D"/>
    <w:rsid w:val="001A3FC3"/>
    <w:rsid w:val="001A5861"/>
    <w:rsid w:val="001B0069"/>
    <w:rsid w:val="001B345B"/>
    <w:rsid w:val="001C19D9"/>
    <w:rsid w:val="001C24F7"/>
    <w:rsid w:val="001C3107"/>
    <w:rsid w:val="001C3893"/>
    <w:rsid w:val="001C7BAD"/>
    <w:rsid w:val="001D08C2"/>
    <w:rsid w:val="001D16B4"/>
    <w:rsid w:val="001D3FDF"/>
    <w:rsid w:val="001D4500"/>
    <w:rsid w:val="001D54FC"/>
    <w:rsid w:val="001E0030"/>
    <w:rsid w:val="001E171D"/>
    <w:rsid w:val="001E3449"/>
    <w:rsid w:val="001E3DD4"/>
    <w:rsid w:val="001E54D4"/>
    <w:rsid w:val="001E7FD7"/>
    <w:rsid w:val="001F0916"/>
    <w:rsid w:val="001F19D7"/>
    <w:rsid w:val="001F249C"/>
    <w:rsid w:val="001F552E"/>
    <w:rsid w:val="001F7FD7"/>
    <w:rsid w:val="00200242"/>
    <w:rsid w:val="00202507"/>
    <w:rsid w:val="00204299"/>
    <w:rsid w:val="002044F9"/>
    <w:rsid w:val="00205B07"/>
    <w:rsid w:val="00206730"/>
    <w:rsid w:val="00206B5E"/>
    <w:rsid w:val="00206EB9"/>
    <w:rsid w:val="00210105"/>
    <w:rsid w:val="0021016F"/>
    <w:rsid w:val="00210ADB"/>
    <w:rsid w:val="002116FB"/>
    <w:rsid w:val="00213E5D"/>
    <w:rsid w:val="00213F1B"/>
    <w:rsid w:val="00215281"/>
    <w:rsid w:val="00216945"/>
    <w:rsid w:val="00216CDC"/>
    <w:rsid w:val="00217BE5"/>
    <w:rsid w:val="00220634"/>
    <w:rsid w:val="00220933"/>
    <w:rsid w:val="0022106C"/>
    <w:rsid w:val="00224854"/>
    <w:rsid w:val="0022670B"/>
    <w:rsid w:val="002274F8"/>
    <w:rsid w:val="002321DD"/>
    <w:rsid w:val="0023238E"/>
    <w:rsid w:val="00233C11"/>
    <w:rsid w:val="00235D37"/>
    <w:rsid w:val="00236903"/>
    <w:rsid w:val="002407BD"/>
    <w:rsid w:val="00240BB5"/>
    <w:rsid w:val="002411DE"/>
    <w:rsid w:val="00245F29"/>
    <w:rsid w:val="00250A2A"/>
    <w:rsid w:val="00253169"/>
    <w:rsid w:val="00260A6C"/>
    <w:rsid w:val="00261140"/>
    <w:rsid w:val="0026270D"/>
    <w:rsid w:val="00266121"/>
    <w:rsid w:val="002666C6"/>
    <w:rsid w:val="00267A75"/>
    <w:rsid w:val="002731F7"/>
    <w:rsid w:val="002742FA"/>
    <w:rsid w:val="002750CA"/>
    <w:rsid w:val="00276942"/>
    <w:rsid w:val="00276AAC"/>
    <w:rsid w:val="00280D4E"/>
    <w:rsid w:val="00282012"/>
    <w:rsid w:val="00282AE9"/>
    <w:rsid w:val="0028341F"/>
    <w:rsid w:val="0028412D"/>
    <w:rsid w:val="00284538"/>
    <w:rsid w:val="00285251"/>
    <w:rsid w:val="002853E4"/>
    <w:rsid w:val="00291225"/>
    <w:rsid w:val="0029144E"/>
    <w:rsid w:val="00291873"/>
    <w:rsid w:val="00293550"/>
    <w:rsid w:val="00293F30"/>
    <w:rsid w:val="00296E68"/>
    <w:rsid w:val="002971AF"/>
    <w:rsid w:val="002A0A09"/>
    <w:rsid w:val="002A0E97"/>
    <w:rsid w:val="002A2A15"/>
    <w:rsid w:val="002A3192"/>
    <w:rsid w:val="002A37BF"/>
    <w:rsid w:val="002B12F6"/>
    <w:rsid w:val="002B13B0"/>
    <w:rsid w:val="002C109A"/>
    <w:rsid w:val="002C1B8A"/>
    <w:rsid w:val="002D1158"/>
    <w:rsid w:val="002D15FE"/>
    <w:rsid w:val="002D56C7"/>
    <w:rsid w:val="002E228E"/>
    <w:rsid w:val="002E6179"/>
    <w:rsid w:val="002E7D24"/>
    <w:rsid w:val="002F0D43"/>
    <w:rsid w:val="002F0ECF"/>
    <w:rsid w:val="002F22B8"/>
    <w:rsid w:val="00301A31"/>
    <w:rsid w:val="003028FD"/>
    <w:rsid w:val="00303665"/>
    <w:rsid w:val="00312A9D"/>
    <w:rsid w:val="00313C61"/>
    <w:rsid w:val="00316220"/>
    <w:rsid w:val="0032270B"/>
    <w:rsid w:val="00322F8B"/>
    <w:rsid w:val="0032699D"/>
    <w:rsid w:val="003312DA"/>
    <w:rsid w:val="00331540"/>
    <w:rsid w:val="00332DDF"/>
    <w:rsid w:val="00333FB3"/>
    <w:rsid w:val="00336D8B"/>
    <w:rsid w:val="0033737C"/>
    <w:rsid w:val="00341974"/>
    <w:rsid w:val="003436C1"/>
    <w:rsid w:val="00343726"/>
    <w:rsid w:val="00343BAC"/>
    <w:rsid w:val="003478CA"/>
    <w:rsid w:val="003556B6"/>
    <w:rsid w:val="00357503"/>
    <w:rsid w:val="00361033"/>
    <w:rsid w:val="00363D30"/>
    <w:rsid w:val="00364062"/>
    <w:rsid w:val="00366699"/>
    <w:rsid w:val="0036777D"/>
    <w:rsid w:val="00370CE2"/>
    <w:rsid w:val="00372474"/>
    <w:rsid w:val="003724BF"/>
    <w:rsid w:val="00374D00"/>
    <w:rsid w:val="003750F6"/>
    <w:rsid w:val="0037793A"/>
    <w:rsid w:val="00381141"/>
    <w:rsid w:val="00381A42"/>
    <w:rsid w:val="0038471D"/>
    <w:rsid w:val="00385E66"/>
    <w:rsid w:val="00386476"/>
    <w:rsid w:val="0038660B"/>
    <w:rsid w:val="00386E73"/>
    <w:rsid w:val="00387931"/>
    <w:rsid w:val="00387DD2"/>
    <w:rsid w:val="003920AF"/>
    <w:rsid w:val="003922D1"/>
    <w:rsid w:val="00392FB7"/>
    <w:rsid w:val="00393621"/>
    <w:rsid w:val="00394CCD"/>
    <w:rsid w:val="00395277"/>
    <w:rsid w:val="003969B1"/>
    <w:rsid w:val="003A0D68"/>
    <w:rsid w:val="003A18D4"/>
    <w:rsid w:val="003A689F"/>
    <w:rsid w:val="003B0B96"/>
    <w:rsid w:val="003B16ED"/>
    <w:rsid w:val="003B20AE"/>
    <w:rsid w:val="003B39B6"/>
    <w:rsid w:val="003B3FC5"/>
    <w:rsid w:val="003C09A5"/>
    <w:rsid w:val="003C1DAE"/>
    <w:rsid w:val="003D13E8"/>
    <w:rsid w:val="003D3E65"/>
    <w:rsid w:val="003D481A"/>
    <w:rsid w:val="003D7648"/>
    <w:rsid w:val="003E2346"/>
    <w:rsid w:val="003E5815"/>
    <w:rsid w:val="003E6880"/>
    <w:rsid w:val="003F1025"/>
    <w:rsid w:val="003F695F"/>
    <w:rsid w:val="003F6B5E"/>
    <w:rsid w:val="0040191E"/>
    <w:rsid w:val="00403047"/>
    <w:rsid w:val="00410E67"/>
    <w:rsid w:val="00412FD3"/>
    <w:rsid w:val="00413C25"/>
    <w:rsid w:val="00417765"/>
    <w:rsid w:val="004215D9"/>
    <w:rsid w:val="0042357C"/>
    <w:rsid w:val="00423F85"/>
    <w:rsid w:val="004256A8"/>
    <w:rsid w:val="00425765"/>
    <w:rsid w:val="00425F9F"/>
    <w:rsid w:val="004262E1"/>
    <w:rsid w:val="00426413"/>
    <w:rsid w:val="00430684"/>
    <w:rsid w:val="00437426"/>
    <w:rsid w:val="00440811"/>
    <w:rsid w:val="0045129D"/>
    <w:rsid w:val="00455A4F"/>
    <w:rsid w:val="004564A2"/>
    <w:rsid w:val="0046120A"/>
    <w:rsid w:val="004618BB"/>
    <w:rsid w:val="0046231C"/>
    <w:rsid w:val="00462CE0"/>
    <w:rsid w:val="004641AB"/>
    <w:rsid w:val="00464894"/>
    <w:rsid w:val="00466443"/>
    <w:rsid w:val="00466581"/>
    <w:rsid w:val="00466927"/>
    <w:rsid w:val="00476059"/>
    <w:rsid w:val="0048040C"/>
    <w:rsid w:val="00481266"/>
    <w:rsid w:val="00482C04"/>
    <w:rsid w:val="00484E51"/>
    <w:rsid w:val="00485FC8"/>
    <w:rsid w:val="00493DC2"/>
    <w:rsid w:val="0049533C"/>
    <w:rsid w:val="00496130"/>
    <w:rsid w:val="00496B1D"/>
    <w:rsid w:val="004975C9"/>
    <w:rsid w:val="004A13BD"/>
    <w:rsid w:val="004A1CE8"/>
    <w:rsid w:val="004A611E"/>
    <w:rsid w:val="004A6335"/>
    <w:rsid w:val="004A640F"/>
    <w:rsid w:val="004B0CB9"/>
    <w:rsid w:val="004B143C"/>
    <w:rsid w:val="004B328E"/>
    <w:rsid w:val="004B35FF"/>
    <w:rsid w:val="004B622C"/>
    <w:rsid w:val="004B71B3"/>
    <w:rsid w:val="004B7B72"/>
    <w:rsid w:val="004C17A1"/>
    <w:rsid w:val="004C185D"/>
    <w:rsid w:val="004C1B8A"/>
    <w:rsid w:val="004C2537"/>
    <w:rsid w:val="004C37F3"/>
    <w:rsid w:val="004C3ADA"/>
    <w:rsid w:val="004C3C4B"/>
    <w:rsid w:val="004C7EF4"/>
    <w:rsid w:val="004D15C7"/>
    <w:rsid w:val="004D21B5"/>
    <w:rsid w:val="004E26D7"/>
    <w:rsid w:val="004E4E4D"/>
    <w:rsid w:val="004E6D2C"/>
    <w:rsid w:val="004F1A9F"/>
    <w:rsid w:val="004F261D"/>
    <w:rsid w:val="004F3667"/>
    <w:rsid w:val="004F38B9"/>
    <w:rsid w:val="004F4276"/>
    <w:rsid w:val="004F4FE3"/>
    <w:rsid w:val="004F7430"/>
    <w:rsid w:val="005059AA"/>
    <w:rsid w:val="00505D5E"/>
    <w:rsid w:val="00506006"/>
    <w:rsid w:val="00506855"/>
    <w:rsid w:val="00510111"/>
    <w:rsid w:val="00512E69"/>
    <w:rsid w:val="00514DF1"/>
    <w:rsid w:val="00520A4C"/>
    <w:rsid w:val="00520D17"/>
    <w:rsid w:val="00520F8F"/>
    <w:rsid w:val="00521FCA"/>
    <w:rsid w:val="0052288C"/>
    <w:rsid w:val="0052386E"/>
    <w:rsid w:val="005251E0"/>
    <w:rsid w:val="00525390"/>
    <w:rsid w:val="00527A15"/>
    <w:rsid w:val="005300BD"/>
    <w:rsid w:val="00532DFE"/>
    <w:rsid w:val="0053465C"/>
    <w:rsid w:val="00536DEA"/>
    <w:rsid w:val="00537F4F"/>
    <w:rsid w:val="00537FF5"/>
    <w:rsid w:val="005408B7"/>
    <w:rsid w:val="00541106"/>
    <w:rsid w:val="00541422"/>
    <w:rsid w:val="0054275C"/>
    <w:rsid w:val="00544300"/>
    <w:rsid w:val="00547B31"/>
    <w:rsid w:val="0055035F"/>
    <w:rsid w:val="00555ACB"/>
    <w:rsid w:val="00556FC6"/>
    <w:rsid w:val="00557809"/>
    <w:rsid w:val="005615A0"/>
    <w:rsid w:val="00564135"/>
    <w:rsid w:val="0056465C"/>
    <w:rsid w:val="0056698C"/>
    <w:rsid w:val="00570828"/>
    <w:rsid w:val="00572243"/>
    <w:rsid w:val="0057285E"/>
    <w:rsid w:val="00573540"/>
    <w:rsid w:val="0057428A"/>
    <w:rsid w:val="00574974"/>
    <w:rsid w:val="00575EAA"/>
    <w:rsid w:val="00577658"/>
    <w:rsid w:val="005825BF"/>
    <w:rsid w:val="005835FF"/>
    <w:rsid w:val="0058593F"/>
    <w:rsid w:val="00585A37"/>
    <w:rsid w:val="00585EB7"/>
    <w:rsid w:val="00587BAF"/>
    <w:rsid w:val="00594313"/>
    <w:rsid w:val="00596FA6"/>
    <w:rsid w:val="00597BFD"/>
    <w:rsid w:val="005A0334"/>
    <w:rsid w:val="005A0864"/>
    <w:rsid w:val="005A1553"/>
    <w:rsid w:val="005A17D3"/>
    <w:rsid w:val="005A1D71"/>
    <w:rsid w:val="005A26DA"/>
    <w:rsid w:val="005A27E3"/>
    <w:rsid w:val="005A2B06"/>
    <w:rsid w:val="005A4D64"/>
    <w:rsid w:val="005A54D6"/>
    <w:rsid w:val="005A7614"/>
    <w:rsid w:val="005A7647"/>
    <w:rsid w:val="005B1357"/>
    <w:rsid w:val="005B2F32"/>
    <w:rsid w:val="005B530E"/>
    <w:rsid w:val="005B59BE"/>
    <w:rsid w:val="005C245D"/>
    <w:rsid w:val="005C7C84"/>
    <w:rsid w:val="005C7F3E"/>
    <w:rsid w:val="005D2976"/>
    <w:rsid w:val="005D5D2C"/>
    <w:rsid w:val="005E3425"/>
    <w:rsid w:val="005E3ACE"/>
    <w:rsid w:val="005E6C39"/>
    <w:rsid w:val="005F2388"/>
    <w:rsid w:val="005F2AF6"/>
    <w:rsid w:val="005F314A"/>
    <w:rsid w:val="005F3594"/>
    <w:rsid w:val="005F7D3B"/>
    <w:rsid w:val="0060171D"/>
    <w:rsid w:val="00602B7D"/>
    <w:rsid w:val="00603DC1"/>
    <w:rsid w:val="006112BA"/>
    <w:rsid w:val="00622901"/>
    <w:rsid w:val="00625CBB"/>
    <w:rsid w:val="00627204"/>
    <w:rsid w:val="00630120"/>
    <w:rsid w:val="00630A27"/>
    <w:rsid w:val="00631922"/>
    <w:rsid w:val="00634169"/>
    <w:rsid w:val="00635A73"/>
    <w:rsid w:val="00635CCA"/>
    <w:rsid w:val="006426F3"/>
    <w:rsid w:val="00643A8D"/>
    <w:rsid w:val="00645B3D"/>
    <w:rsid w:val="00647789"/>
    <w:rsid w:val="00647AC7"/>
    <w:rsid w:val="0065005E"/>
    <w:rsid w:val="00650427"/>
    <w:rsid w:val="00650D1F"/>
    <w:rsid w:val="00656158"/>
    <w:rsid w:val="006562B1"/>
    <w:rsid w:val="00657F30"/>
    <w:rsid w:val="006628FD"/>
    <w:rsid w:val="00662CDB"/>
    <w:rsid w:val="00667E95"/>
    <w:rsid w:val="0067059C"/>
    <w:rsid w:val="006717A3"/>
    <w:rsid w:val="00673263"/>
    <w:rsid w:val="006741E4"/>
    <w:rsid w:val="00676F17"/>
    <w:rsid w:val="00681A4D"/>
    <w:rsid w:val="006823B5"/>
    <w:rsid w:val="00682429"/>
    <w:rsid w:val="006863B8"/>
    <w:rsid w:val="006865D8"/>
    <w:rsid w:val="006869B5"/>
    <w:rsid w:val="00687F97"/>
    <w:rsid w:val="00692868"/>
    <w:rsid w:val="00696504"/>
    <w:rsid w:val="006975B2"/>
    <w:rsid w:val="00697BFB"/>
    <w:rsid w:val="006A2311"/>
    <w:rsid w:val="006A292C"/>
    <w:rsid w:val="006A2D02"/>
    <w:rsid w:val="006B0FC7"/>
    <w:rsid w:val="006B1C4F"/>
    <w:rsid w:val="006B2102"/>
    <w:rsid w:val="006B4144"/>
    <w:rsid w:val="006B58E3"/>
    <w:rsid w:val="006B653C"/>
    <w:rsid w:val="006B67B2"/>
    <w:rsid w:val="006C18F2"/>
    <w:rsid w:val="006C281C"/>
    <w:rsid w:val="006C2E72"/>
    <w:rsid w:val="006C405D"/>
    <w:rsid w:val="006C6D9A"/>
    <w:rsid w:val="006D4D7D"/>
    <w:rsid w:val="006D69B6"/>
    <w:rsid w:val="006E0D02"/>
    <w:rsid w:val="006E10F6"/>
    <w:rsid w:val="006E138C"/>
    <w:rsid w:val="006F2198"/>
    <w:rsid w:val="006F43E3"/>
    <w:rsid w:val="006F464A"/>
    <w:rsid w:val="006F4F63"/>
    <w:rsid w:val="006F66F0"/>
    <w:rsid w:val="00700068"/>
    <w:rsid w:val="00701BAC"/>
    <w:rsid w:val="00707B6F"/>
    <w:rsid w:val="007141CA"/>
    <w:rsid w:val="00715B7B"/>
    <w:rsid w:val="00725332"/>
    <w:rsid w:val="00726DCB"/>
    <w:rsid w:val="007356D9"/>
    <w:rsid w:val="00735B7E"/>
    <w:rsid w:val="00735D37"/>
    <w:rsid w:val="00744FDB"/>
    <w:rsid w:val="0075042C"/>
    <w:rsid w:val="00750846"/>
    <w:rsid w:val="00750FA6"/>
    <w:rsid w:val="0075163A"/>
    <w:rsid w:val="00755883"/>
    <w:rsid w:val="00761F46"/>
    <w:rsid w:val="00762937"/>
    <w:rsid w:val="00764C66"/>
    <w:rsid w:val="007652A6"/>
    <w:rsid w:val="00781EEF"/>
    <w:rsid w:val="00782B2D"/>
    <w:rsid w:val="00783EF1"/>
    <w:rsid w:val="00784D3A"/>
    <w:rsid w:val="00785D4E"/>
    <w:rsid w:val="00785F66"/>
    <w:rsid w:val="0078674F"/>
    <w:rsid w:val="007873EB"/>
    <w:rsid w:val="0079193E"/>
    <w:rsid w:val="007931AD"/>
    <w:rsid w:val="00796DD9"/>
    <w:rsid w:val="007A025A"/>
    <w:rsid w:val="007A0C17"/>
    <w:rsid w:val="007A24C7"/>
    <w:rsid w:val="007A558A"/>
    <w:rsid w:val="007A5706"/>
    <w:rsid w:val="007B0109"/>
    <w:rsid w:val="007B2A9D"/>
    <w:rsid w:val="007B58B2"/>
    <w:rsid w:val="007B65BB"/>
    <w:rsid w:val="007C094F"/>
    <w:rsid w:val="007C2706"/>
    <w:rsid w:val="007C46C3"/>
    <w:rsid w:val="007C5EFF"/>
    <w:rsid w:val="007C6B6E"/>
    <w:rsid w:val="007C6EB5"/>
    <w:rsid w:val="007D2BF5"/>
    <w:rsid w:val="007D43EF"/>
    <w:rsid w:val="007D47CF"/>
    <w:rsid w:val="007D5FED"/>
    <w:rsid w:val="007D6CC4"/>
    <w:rsid w:val="007D70FE"/>
    <w:rsid w:val="007E096C"/>
    <w:rsid w:val="007E339E"/>
    <w:rsid w:val="007E5B72"/>
    <w:rsid w:val="007E669A"/>
    <w:rsid w:val="007F29AF"/>
    <w:rsid w:val="007F5DE9"/>
    <w:rsid w:val="007F5E26"/>
    <w:rsid w:val="007F7FCC"/>
    <w:rsid w:val="00801AFF"/>
    <w:rsid w:val="00801D38"/>
    <w:rsid w:val="008052F3"/>
    <w:rsid w:val="008067E5"/>
    <w:rsid w:val="00806F6C"/>
    <w:rsid w:val="00807940"/>
    <w:rsid w:val="00813EC7"/>
    <w:rsid w:val="0081470A"/>
    <w:rsid w:val="0081658D"/>
    <w:rsid w:val="00821413"/>
    <w:rsid w:val="008214AA"/>
    <w:rsid w:val="00823051"/>
    <w:rsid w:val="0082353E"/>
    <w:rsid w:val="00824C36"/>
    <w:rsid w:val="00824FE0"/>
    <w:rsid w:val="0082683A"/>
    <w:rsid w:val="00827A6C"/>
    <w:rsid w:val="0083010A"/>
    <w:rsid w:val="00830E49"/>
    <w:rsid w:val="00834D04"/>
    <w:rsid w:val="00835DF7"/>
    <w:rsid w:val="0083723E"/>
    <w:rsid w:val="00837244"/>
    <w:rsid w:val="00843D08"/>
    <w:rsid w:val="0084404C"/>
    <w:rsid w:val="0084707A"/>
    <w:rsid w:val="00852444"/>
    <w:rsid w:val="00860A56"/>
    <w:rsid w:val="00861EC7"/>
    <w:rsid w:val="00864C88"/>
    <w:rsid w:val="00866B6A"/>
    <w:rsid w:val="008670CB"/>
    <w:rsid w:val="00872FDF"/>
    <w:rsid w:val="0087300D"/>
    <w:rsid w:val="00876803"/>
    <w:rsid w:val="00876996"/>
    <w:rsid w:val="008805C7"/>
    <w:rsid w:val="00881214"/>
    <w:rsid w:val="00883AF1"/>
    <w:rsid w:val="00887F82"/>
    <w:rsid w:val="00892B80"/>
    <w:rsid w:val="0089579B"/>
    <w:rsid w:val="00895CDC"/>
    <w:rsid w:val="008A04F1"/>
    <w:rsid w:val="008A2E28"/>
    <w:rsid w:val="008A2EF0"/>
    <w:rsid w:val="008A3DC9"/>
    <w:rsid w:val="008A6C7A"/>
    <w:rsid w:val="008B0CAB"/>
    <w:rsid w:val="008B18EE"/>
    <w:rsid w:val="008B1FFB"/>
    <w:rsid w:val="008B3920"/>
    <w:rsid w:val="008B6722"/>
    <w:rsid w:val="008C0571"/>
    <w:rsid w:val="008C142C"/>
    <w:rsid w:val="008C153D"/>
    <w:rsid w:val="008C1FFF"/>
    <w:rsid w:val="008C2658"/>
    <w:rsid w:val="008C28F1"/>
    <w:rsid w:val="008C29B5"/>
    <w:rsid w:val="008C6E35"/>
    <w:rsid w:val="008D1283"/>
    <w:rsid w:val="008D20C0"/>
    <w:rsid w:val="008D27E6"/>
    <w:rsid w:val="008D3803"/>
    <w:rsid w:val="008E0FD8"/>
    <w:rsid w:val="008E283E"/>
    <w:rsid w:val="008E2CB9"/>
    <w:rsid w:val="008E6490"/>
    <w:rsid w:val="008E6C7A"/>
    <w:rsid w:val="008F185B"/>
    <w:rsid w:val="008F35F5"/>
    <w:rsid w:val="009026AC"/>
    <w:rsid w:val="009045CF"/>
    <w:rsid w:val="00906FA4"/>
    <w:rsid w:val="0091146E"/>
    <w:rsid w:val="00911A71"/>
    <w:rsid w:val="00916EB8"/>
    <w:rsid w:val="0092195E"/>
    <w:rsid w:val="00922D0C"/>
    <w:rsid w:val="00923046"/>
    <w:rsid w:val="00924EFD"/>
    <w:rsid w:val="00931AF2"/>
    <w:rsid w:val="00932A92"/>
    <w:rsid w:val="0093695B"/>
    <w:rsid w:val="009410B2"/>
    <w:rsid w:val="00942A52"/>
    <w:rsid w:val="009433D6"/>
    <w:rsid w:val="00944F21"/>
    <w:rsid w:val="00947057"/>
    <w:rsid w:val="00950BFE"/>
    <w:rsid w:val="0095144B"/>
    <w:rsid w:val="009531C5"/>
    <w:rsid w:val="00954E21"/>
    <w:rsid w:val="00957BA7"/>
    <w:rsid w:val="00965246"/>
    <w:rsid w:val="00965D71"/>
    <w:rsid w:val="0097319B"/>
    <w:rsid w:val="00973CF1"/>
    <w:rsid w:val="00974015"/>
    <w:rsid w:val="00974E28"/>
    <w:rsid w:val="00983C0A"/>
    <w:rsid w:val="009908FF"/>
    <w:rsid w:val="00993AF5"/>
    <w:rsid w:val="00993BF6"/>
    <w:rsid w:val="00993F9B"/>
    <w:rsid w:val="00997402"/>
    <w:rsid w:val="00997581"/>
    <w:rsid w:val="009A0D9E"/>
    <w:rsid w:val="009A127C"/>
    <w:rsid w:val="009A1465"/>
    <w:rsid w:val="009A22F0"/>
    <w:rsid w:val="009A4388"/>
    <w:rsid w:val="009A7801"/>
    <w:rsid w:val="009A7D74"/>
    <w:rsid w:val="009B1159"/>
    <w:rsid w:val="009B12D0"/>
    <w:rsid w:val="009B3079"/>
    <w:rsid w:val="009B52B0"/>
    <w:rsid w:val="009B650C"/>
    <w:rsid w:val="009C6346"/>
    <w:rsid w:val="009C7181"/>
    <w:rsid w:val="009C78CF"/>
    <w:rsid w:val="009D10BA"/>
    <w:rsid w:val="009D14B6"/>
    <w:rsid w:val="009D1967"/>
    <w:rsid w:val="009E3A10"/>
    <w:rsid w:val="009E7B97"/>
    <w:rsid w:val="009F2A38"/>
    <w:rsid w:val="009F5070"/>
    <w:rsid w:val="009F79B4"/>
    <w:rsid w:val="009F7B24"/>
    <w:rsid w:val="00A02CA9"/>
    <w:rsid w:val="00A037BE"/>
    <w:rsid w:val="00A03994"/>
    <w:rsid w:val="00A11129"/>
    <w:rsid w:val="00A1308A"/>
    <w:rsid w:val="00A1603D"/>
    <w:rsid w:val="00A203D4"/>
    <w:rsid w:val="00A239AC"/>
    <w:rsid w:val="00A25DF8"/>
    <w:rsid w:val="00A27E2A"/>
    <w:rsid w:val="00A31294"/>
    <w:rsid w:val="00A31547"/>
    <w:rsid w:val="00A3201E"/>
    <w:rsid w:val="00A32C49"/>
    <w:rsid w:val="00A36CCA"/>
    <w:rsid w:val="00A4016D"/>
    <w:rsid w:val="00A402F9"/>
    <w:rsid w:val="00A40933"/>
    <w:rsid w:val="00A40F50"/>
    <w:rsid w:val="00A43974"/>
    <w:rsid w:val="00A44861"/>
    <w:rsid w:val="00A46180"/>
    <w:rsid w:val="00A55353"/>
    <w:rsid w:val="00A55F08"/>
    <w:rsid w:val="00A607B4"/>
    <w:rsid w:val="00A6096F"/>
    <w:rsid w:val="00A64184"/>
    <w:rsid w:val="00A65B28"/>
    <w:rsid w:val="00A67E48"/>
    <w:rsid w:val="00A70D21"/>
    <w:rsid w:val="00A717C4"/>
    <w:rsid w:val="00A725E9"/>
    <w:rsid w:val="00A7428D"/>
    <w:rsid w:val="00A75403"/>
    <w:rsid w:val="00A76BC6"/>
    <w:rsid w:val="00A76DAD"/>
    <w:rsid w:val="00A80B6A"/>
    <w:rsid w:val="00A829CF"/>
    <w:rsid w:val="00A835BF"/>
    <w:rsid w:val="00A8509B"/>
    <w:rsid w:val="00A8744B"/>
    <w:rsid w:val="00A879CE"/>
    <w:rsid w:val="00A87E30"/>
    <w:rsid w:val="00A9186E"/>
    <w:rsid w:val="00A91D77"/>
    <w:rsid w:val="00A91F10"/>
    <w:rsid w:val="00A96D83"/>
    <w:rsid w:val="00AA02B0"/>
    <w:rsid w:val="00AA0724"/>
    <w:rsid w:val="00AA076B"/>
    <w:rsid w:val="00AA1448"/>
    <w:rsid w:val="00AA26DC"/>
    <w:rsid w:val="00AA2ECB"/>
    <w:rsid w:val="00AA3E4A"/>
    <w:rsid w:val="00AA6965"/>
    <w:rsid w:val="00AB05CB"/>
    <w:rsid w:val="00AB177E"/>
    <w:rsid w:val="00AB277F"/>
    <w:rsid w:val="00AB416D"/>
    <w:rsid w:val="00AC1B31"/>
    <w:rsid w:val="00AC28E6"/>
    <w:rsid w:val="00AD3DE8"/>
    <w:rsid w:val="00AD452A"/>
    <w:rsid w:val="00AD605C"/>
    <w:rsid w:val="00AE2329"/>
    <w:rsid w:val="00AE2C34"/>
    <w:rsid w:val="00AE2DDE"/>
    <w:rsid w:val="00AF100B"/>
    <w:rsid w:val="00AF3F6B"/>
    <w:rsid w:val="00AF4348"/>
    <w:rsid w:val="00AF539C"/>
    <w:rsid w:val="00AF7CD8"/>
    <w:rsid w:val="00AF7E82"/>
    <w:rsid w:val="00B004E1"/>
    <w:rsid w:val="00B048B3"/>
    <w:rsid w:val="00B12AF3"/>
    <w:rsid w:val="00B13A68"/>
    <w:rsid w:val="00B13F9E"/>
    <w:rsid w:val="00B15532"/>
    <w:rsid w:val="00B210B4"/>
    <w:rsid w:val="00B21B68"/>
    <w:rsid w:val="00B21C31"/>
    <w:rsid w:val="00B245F0"/>
    <w:rsid w:val="00B26AD7"/>
    <w:rsid w:val="00B30C40"/>
    <w:rsid w:val="00B30E52"/>
    <w:rsid w:val="00B32789"/>
    <w:rsid w:val="00B33BD4"/>
    <w:rsid w:val="00B36F2B"/>
    <w:rsid w:val="00B40BAA"/>
    <w:rsid w:val="00B4436D"/>
    <w:rsid w:val="00B46C66"/>
    <w:rsid w:val="00B47CA1"/>
    <w:rsid w:val="00B500BA"/>
    <w:rsid w:val="00B5188D"/>
    <w:rsid w:val="00B52E8B"/>
    <w:rsid w:val="00B55148"/>
    <w:rsid w:val="00B61EC7"/>
    <w:rsid w:val="00B71F39"/>
    <w:rsid w:val="00B74655"/>
    <w:rsid w:val="00B75BF9"/>
    <w:rsid w:val="00B811B7"/>
    <w:rsid w:val="00B822C2"/>
    <w:rsid w:val="00B82D43"/>
    <w:rsid w:val="00B831FB"/>
    <w:rsid w:val="00B848FF"/>
    <w:rsid w:val="00B85881"/>
    <w:rsid w:val="00B86D66"/>
    <w:rsid w:val="00B915C7"/>
    <w:rsid w:val="00B9250D"/>
    <w:rsid w:val="00B97CD7"/>
    <w:rsid w:val="00BA29E4"/>
    <w:rsid w:val="00BA424E"/>
    <w:rsid w:val="00BA4E00"/>
    <w:rsid w:val="00BA648D"/>
    <w:rsid w:val="00BA6F97"/>
    <w:rsid w:val="00BB25D2"/>
    <w:rsid w:val="00BB4FE0"/>
    <w:rsid w:val="00BC08A9"/>
    <w:rsid w:val="00BC3698"/>
    <w:rsid w:val="00BC5BF3"/>
    <w:rsid w:val="00BC6E42"/>
    <w:rsid w:val="00BC7E40"/>
    <w:rsid w:val="00BD0170"/>
    <w:rsid w:val="00BD2CB6"/>
    <w:rsid w:val="00BD342D"/>
    <w:rsid w:val="00BD74F9"/>
    <w:rsid w:val="00BE5C0F"/>
    <w:rsid w:val="00BE7449"/>
    <w:rsid w:val="00BE7E7C"/>
    <w:rsid w:val="00BF1C22"/>
    <w:rsid w:val="00BF41E4"/>
    <w:rsid w:val="00BF426D"/>
    <w:rsid w:val="00C04D3C"/>
    <w:rsid w:val="00C05C41"/>
    <w:rsid w:val="00C11467"/>
    <w:rsid w:val="00C11A17"/>
    <w:rsid w:val="00C148D4"/>
    <w:rsid w:val="00C15538"/>
    <w:rsid w:val="00C20FE6"/>
    <w:rsid w:val="00C227F1"/>
    <w:rsid w:val="00C23EDF"/>
    <w:rsid w:val="00C24BFC"/>
    <w:rsid w:val="00C26E8B"/>
    <w:rsid w:val="00C32522"/>
    <w:rsid w:val="00C345FA"/>
    <w:rsid w:val="00C34FFC"/>
    <w:rsid w:val="00C35FEF"/>
    <w:rsid w:val="00C37356"/>
    <w:rsid w:val="00C42350"/>
    <w:rsid w:val="00C465E4"/>
    <w:rsid w:val="00C538E1"/>
    <w:rsid w:val="00C55555"/>
    <w:rsid w:val="00C57BB3"/>
    <w:rsid w:val="00C65296"/>
    <w:rsid w:val="00C65CCB"/>
    <w:rsid w:val="00C66285"/>
    <w:rsid w:val="00C67815"/>
    <w:rsid w:val="00C67973"/>
    <w:rsid w:val="00C722F7"/>
    <w:rsid w:val="00C74C75"/>
    <w:rsid w:val="00C764AB"/>
    <w:rsid w:val="00C84997"/>
    <w:rsid w:val="00C84DE1"/>
    <w:rsid w:val="00C87EB5"/>
    <w:rsid w:val="00C92910"/>
    <w:rsid w:val="00C93F43"/>
    <w:rsid w:val="00C95148"/>
    <w:rsid w:val="00C9697A"/>
    <w:rsid w:val="00C97AE0"/>
    <w:rsid w:val="00CA0904"/>
    <w:rsid w:val="00CA19AA"/>
    <w:rsid w:val="00CA3BCE"/>
    <w:rsid w:val="00CA3C6E"/>
    <w:rsid w:val="00CA3D89"/>
    <w:rsid w:val="00CB13D5"/>
    <w:rsid w:val="00CB218E"/>
    <w:rsid w:val="00CB40C4"/>
    <w:rsid w:val="00CB67CD"/>
    <w:rsid w:val="00CC1FB2"/>
    <w:rsid w:val="00CC328A"/>
    <w:rsid w:val="00CC6407"/>
    <w:rsid w:val="00CD2428"/>
    <w:rsid w:val="00CD5CFB"/>
    <w:rsid w:val="00CD5DA2"/>
    <w:rsid w:val="00CD636D"/>
    <w:rsid w:val="00CD6473"/>
    <w:rsid w:val="00CE01A5"/>
    <w:rsid w:val="00CE0DDC"/>
    <w:rsid w:val="00CE5475"/>
    <w:rsid w:val="00CF1792"/>
    <w:rsid w:val="00CF1EA1"/>
    <w:rsid w:val="00CF2016"/>
    <w:rsid w:val="00D012F3"/>
    <w:rsid w:val="00D0450F"/>
    <w:rsid w:val="00D0455B"/>
    <w:rsid w:val="00D07A38"/>
    <w:rsid w:val="00D1567F"/>
    <w:rsid w:val="00D20D60"/>
    <w:rsid w:val="00D21513"/>
    <w:rsid w:val="00D24948"/>
    <w:rsid w:val="00D25B87"/>
    <w:rsid w:val="00D35753"/>
    <w:rsid w:val="00D41372"/>
    <w:rsid w:val="00D41D20"/>
    <w:rsid w:val="00D42162"/>
    <w:rsid w:val="00D44885"/>
    <w:rsid w:val="00D51081"/>
    <w:rsid w:val="00D521B2"/>
    <w:rsid w:val="00D546DC"/>
    <w:rsid w:val="00D55660"/>
    <w:rsid w:val="00D560FE"/>
    <w:rsid w:val="00D562F9"/>
    <w:rsid w:val="00D5667D"/>
    <w:rsid w:val="00D62C85"/>
    <w:rsid w:val="00D62F27"/>
    <w:rsid w:val="00D64541"/>
    <w:rsid w:val="00D65D59"/>
    <w:rsid w:val="00D71C16"/>
    <w:rsid w:val="00D7466B"/>
    <w:rsid w:val="00D74B0E"/>
    <w:rsid w:val="00D74FC5"/>
    <w:rsid w:val="00D757F4"/>
    <w:rsid w:val="00D7666F"/>
    <w:rsid w:val="00D8060E"/>
    <w:rsid w:val="00D829AE"/>
    <w:rsid w:val="00D82EBF"/>
    <w:rsid w:val="00D83D58"/>
    <w:rsid w:val="00D84D49"/>
    <w:rsid w:val="00D85D36"/>
    <w:rsid w:val="00D86617"/>
    <w:rsid w:val="00D873F2"/>
    <w:rsid w:val="00D87509"/>
    <w:rsid w:val="00D876EF"/>
    <w:rsid w:val="00D87FC5"/>
    <w:rsid w:val="00D90649"/>
    <w:rsid w:val="00D93A45"/>
    <w:rsid w:val="00D96BA5"/>
    <w:rsid w:val="00D9715B"/>
    <w:rsid w:val="00DA1815"/>
    <w:rsid w:val="00DA238D"/>
    <w:rsid w:val="00DA4481"/>
    <w:rsid w:val="00DA45AD"/>
    <w:rsid w:val="00DA6945"/>
    <w:rsid w:val="00DB0995"/>
    <w:rsid w:val="00DB0C4D"/>
    <w:rsid w:val="00DB47E3"/>
    <w:rsid w:val="00DB5265"/>
    <w:rsid w:val="00DB7C88"/>
    <w:rsid w:val="00DC043C"/>
    <w:rsid w:val="00DC1B22"/>
    <w:rsid w:val="00DC717C"/>
    <w:rsid w:val="00DD00CA"/>
    <w:rsid w:val="00DD20DA"/>
    <w:rsid w:val="00DD4080"/>
    <w:rsid w:val="00DD4AFF"/>
    <w:rsid w:val="00DD5B42"/>
    <w:rsid w:val="00DD6C3F"/>
    <w:rsid w:val="00DE2884"/>
    <w:rsid w:val="00DE39B1"/>
    <w:rsid w:val="00DE3A4D"/>
    <w:rsid w:val="00DE4BBD"/>
    <w:rsid w:val="00DF0BC3"/>
    <w:rsid w:val="00DF2591"/>
    <w:rsid w:val="00DF2A70"/>
    <w:rsid w:val="00DF3A03"/>
    <w:rsid w:val="00DF5793"/>
    <w:rsid w:val="00E017CB"/>
    <w:rsid w:val="00E01D91"/>
    <w:rsid w:val="00E0375D"/>
    <w:rsid w:val="00E04A25"/>
    <w:rsid w:val="00E10E35"/>
    <w:rsid w:val="00E125DA"/>
    <w:rsid w:val="00E132BA"/>
    <w:rsid w:val="00E13AFD"/>
    <w:rsid w:val="00E140FB"/>
    <w:rsid w:val="00E2424F"/>
    <w:rsid w:val="00E30EA2"/>
    <w:rsid w:val="00E35CF3"/>
    <w:rsid w:val="00E40229"/>
    <w:rsid w:val="00E41EAF"/>
    <w:rsid w:val="00E421CB"/>
    <w:rsid w:val="00E465C0"/>
    <w:rsid w:val="00E4746C"/>
    <w:rsid w:val="00E47713"/>
    <w:rsid w:val="00E5004A"/>
    <w:rsid w:val="00E565AD"/>
    <w:rsid w:val="00E5701A"/>
    <w:rsid w:val="00E622A7"/>
    <w:rsid w:val="00E74934"/>
    <w:rsid w:val="00E76038"/>
    <w:rsid w:val="00E76C25"/>
    <w:rsid w:val="00E81E58"/>
    <w:rsid w:val="00E837DA"/>
    <w:rsid w:val="00E85886"/>
    <w:rsid w:val="00E90034"/>
    <w:rsid w:val="00E953D3"/>
    <w:rsid w:val="00E962E7"/>
    <w:rsid w:val="00E96725"/>
    <w:rsid w:val="00E96C5E"/>
    <w:rsid w:val="00E97678"/>
    <w:rsid w:val="00EA0E8A"/>
    <w:rsid w:val="00EA2D3F"/>
    <w:rsid w:val="00EB0CDB"/>
    <w:rsid w:val="00EB1255"/>
    <w:rsid w:val="00EB1363"/>
    <w:rsid w:val="00EB19C6"/>
    <w:rsid w:val="00EB2EBB"/>
    <w:rsid w:val="00EB37A0"/>
    <w:rsid w:val="00EB6A89"/>
    <w:rsid w:val="00EC0D8A"/>
    <w:rsid w:val="00ED188F"/>
    <w:rsid w:val="00ED23CB"/>
    <w:rsid w:val="00ED4B1E"/>
    <w:rsid w:val="00ED4FFC"/>
    <w:rsid w:val="00ED67C4"/>
    <w:rsid w:val="00ED782F"/>
    <w:rsid w:val="00EE5CA6"/>
    <w:rsid w:val="00EE67E2"/>
    <w:rsid w:val="00EF0A0E"/>
    <w:rsid w:val="00EF1285"/>
    <w:rsid w:val="00F0003A"/>
    <w:rsid w:val="00F02983"/>
    <w:rsid w:val="00F0512D"/>
    <w:rsid w:val="00F059BB"/>
    <w:rsid w:val="00F074F9"/>
    <w:rsid w:val="00F1031F"/>
    <w:rsid w:val="00F10E9D"/>
    <w:rsid w:val="00F111D3"/>
    <w:rsid w:val="00F120F2"/>
    <w:rsid w:val="00F1252F"/>
    <w:rsid w:val="00F12BC4"/>
    <w:rsid w:val="00F178C1"/>
    <w:rsid w:val="00F17955"/>
    <w:rsid w:val="00F21580"/>
    <w:rsid w:val="00F25912"/>
    <w:rsid w:val="00F26E04"/>
    <w:rsid w:val="00F3566D"/>
    <w:rsid w:val="00F374CA"/>
    <w:rsid w:val="00F47074"/>
    <w:rsid w:val="00F477AB"/>
    <w:rsid w:val="00F50D7C"/>
    <w:rsid w:val="00F510A1"/>
    <w:rsid w:val="00F51F11"/>
    <w:rsid w:val="00F53231"/>
    <w:rsid w:val="00F639D7"/>
    <w:rsid w:val="00F63AFC"/>
    <w:rsid w:val="00F67EDF"/>
    <w:rsid w:val="00F721A9"/>
    <w:rsid w:val="00F73AAC"/>
    <w:rsid w:val="00F76BED"/>
    <w:rsid w:val="00F804AE"/>
    <w:rsid w:val="00F80829"/>
    <w:rsid w:val="00F84A79"/>
    <w:rsid w:val="00F8529C"/>
    <w:rsid w:val="00F86BE2"/>
    <w:rsid w:val="00F86C3F"/>
    <w:rsid w:val="00F87024"/>
    <w:rsid w:val="00F91651"/>
    <w:rsid w:val="00F94424"/>
    <w:rsid w:val="00F95429"/>
    <w:rsid w:val="00F96BA2"/>
    <w:rsid w:val="00FA322E"/>
    <w:rsid w:val="00FA4963"/>
    <w:rsid w:val="00FB1A73"/>
    <w:rsid w:val="00FB1EDA"/>
    <w:rsid w:val="00FB5B00"/>
    <w:rsid w:val="00FB619F"/>
    <w:rsid w:val="00FC204F"/>
    <w:rsid w:val="00FC2419"/>
    <w:rsid w:val="00FC4A70"/>
    <w:rsid w:val="00FC6211"/>
    <w:rsid w:val="00FC73EF"/>
    <w:rsid w:val="00FD1658"/>
    <w:rsid w:val="00FD534F"/>
    <w:rsid w:val="00FD72CB"/>
    <w:rsid w:val="00FE0A5C"/>
    <w:rsid w:val="00FE3154"/>
    <w:rsid w:val="00FE356E"/>
    <w:rsid w:val="00FE56D6"/>
    <w:rsid w:val="00FE5EFA"/>
    <w:rsid w:val="00FE76A9"/>
    <w:rsid w:val="00FF3096"/>
    <w:rsid w:val="00FF5984"/>
    <w:rsid w:val="00FF6913"/>
    <w:rsid w:val="00FF6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4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14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A146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A14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A146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943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532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2532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6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447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90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552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20A03-5198-4D38-B9C7-570A5FB8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0</Words>
  <Characters>571</Characters>
  <Application>Microsoft Office Word</Application>
  <DocSecurity>0</DocSecurity>
  <Lines>4</Lines>
  <Paragraphs>1</Paragraphs>
  <ScaleCrop>false</ScaleCrop>
  <Company>Microsoft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</dc:creator>
  <cp:lastModifiedBy>cyrano</cp:lastModifiedBy>
  <cp:revision>2</cp:revision>
  <dcterms:created xsi:type="dcterms:W3CDTF">2021-01-26T02:59:00Z</dcterms:created>
  <dcterms:modified xsi:type="dcterms:W3CDTF">2021-01-26T02:59:00Z</dcterms:modified>
</cp:coreProperties>
</file>